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Цвет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Коричневый однотонный или </w:t>
      </w:r>
      <w:proofErr w:type="spellStart"/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однотонный</w:t>
      </w:r>
      <w:proofErr w:type="spellEnd"/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4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екучесть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90-190 мм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5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Ударная вязкость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о Шарпи на образцах без надреза, не мен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,4 кДж/м</w:t>
      </w:r>
      <w:r w:rsidRPr="005F4EE6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2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6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7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Изгибающее напряжение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ри разрушении, не мен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58,8 МПа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7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48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еплостойкость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 xml:space="preserve"> по </w:t>
      </w:r>
      <w:proofErr w:type="spellStart"/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Мартенсу</w:t>
      </w:r>
      <w:proofErr w:type="spellEnd"/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, не мен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25 </w:t>
      </w:r>
      <w:proofErr w:type="spellStart"/>
      <w:r w:rsidRPr="005F4EE6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о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</w:t>
      </w:r>
      <w:proofErr w:type="spellEnd"/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8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21341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proofErr w:type="spellStart"/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Водопоглощение</w:t>
      </w:r>
      <w:proofErr w:type="spellEnd"/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,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60 мг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9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4650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Тангенс угла диэлектрических потерь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при частоте 106Гц, не бол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0,06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10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22372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proofErr w:type="spellStart"/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Бензиностойкость</w:t>
      </w:r>
      <w:proofErr w:type="spellEnd"/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,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0,05 %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11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proofErr w:type="spellStart"/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Маслостойкость</w:t>
      </w:r>
      <w:proofErr w:type="spellEnd"/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,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0,03 %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11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Массовая доля влаги и летучих веществ,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4,5 %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12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Усадка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0,6-0,8 %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13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18616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Плотность,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бол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1,4 г/см</w:t>
      </w:r>
      <w:r w:rsidRPr="005F4EE6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3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14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15139</w:t>
      </w:r>
    </w:p>
    <w:p w:rsidR="005F4EE6" w:rsidRPr="005F4EE6" w:rsidRDefault="005F4EE6" w:rsidP="005F4EE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33"/>
          <w:szCs w:val="33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33"/>
          <w:szCs w:val="33"/>
          <w:lang w:eastAsia="ru-RU"/>
        </w:rPr>
        <w:t>Насыпная плотность,</w:t>
      </w:r>
      <w:r w:rsidRPr="005F4EE6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 не менее</w:t>
      </w:r>
    </w:p>
    <w:p w:rsidR="005F4EE6" w:rsidRPr="005F4EE6" w:rsidRDefault="005F4EE6" w:rsidP="005F4EE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0,5 г/см</w:t>
      </w:r>
      <w:r w:rsidRPr="005F4EE6">
        <w:rPr>
          <w:rFonts w:ascii="Helvetica" w:eastAsia="Times New Roman" w:hAnsi="Helvetica" w:cs="Helvetica"/>
          <w:b/>
          <w:bCs/>
          <w:color w:val="333333"/>
          <w:sz w:val="16"/>
          <w:szCs w:val="16"/>
          <w:vertAlign w:val="superscript"/>
          <w:lang w:eastAsia="ru-RU"/>
        </w:rPr>
        <w:t>3</w:t>
      </w:r>
    </w:p>
    <w:p w:rsidR="005F4EE6" w:rsidRPr="005F4EE6" w:rsidRDefault="005F4EE6" w:rsidP="005F4EE6">
      <w:pPr>
        <w:shd w:val="clear" w:color="auto" w:fill="FFFFFF"/>
        <w:spacing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F4EE6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Метод испытания</w:t>
      </w:r>
      <w:r w:rsidRPr="005F4EE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ТУ 6-05-1466-2005 п.5.15</w:t>
      </w:r>
      <w:r w:rsidRPr="005F4EE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br/>
        <w:t>и ГОСТ 11035.1</w:t>
      </w:r>
    </w:p>
    <w:p w:rsidR="00C8146B" w:rsidRPr="00150F8A" w:rsidRDefault="00C8146B" w:rsidP="00150F8A">
      <w:bookmarkStart w:id="0" w:name="_GoBack"/>
      <w:bookmarkEnd w:id="0"/>
    </w:p>
    <w:sectPr w:rsidR="00C8146B" w:rsidRPr="00150F8A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81A67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5206A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1C08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9DA5-B1C2-4AE0-9EFA-D73B8B48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05</cp:revision>
  <dcterms:created xsi:type="dcterms:W3CDTF">2018-06-09T10:16:00Z</dcterms:created>
  <dcterms:modified xsi:type="dcterms:W3CDTF">2019-01-16T08:37:00Z</dcterms:modified>
</cp:coreProperties>
</file>